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840FA" w14:textId="2404044D" w:rsidR="00DA41B6" w:rsidRDefault="00714372" w:rsidP="0001382D">
      <w:pPr>
        <w:wordWrap w:val="0"/>
        <w:spacing w:line="362" w:lineRule="exact"/>
        <w:jc w:val="left"/>
      </w:pPr>
      <w:r>
        <w:rPr>
          <w:rFonts w:hint="eastAsia"/>
        </w:rPr>
        <w:t>別紙様式</w:t>
      </w:r>
      <w:r w:rsidR="00811A86">
        <w:rPr>
          <w:rFonts w:hint="eastAsia"/>
        </w:rPr>
        <w:t>２</w:t>
      </w:r>
    </w:p>
    <w:p w14:paraId="4EE12010" w14:textId="5B7E765D" w:rsidR="00B96E83" w:rsidRPr="007263DE" w:rsidRDefault="00B96E83" w:rsidP="00B96E83">
      <w:pPr>
        <w:ind w:rightChars="944" w:right="1982" w:firstLineChars="658" w:firstLine="1842"/>
        <w:jc w:val="distribute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入札保証金納付免除申請書</w:t>
      </w:r>
    </w:p>
    <w:p w14:paraId="587CA1B9" w14:textId="77777777" w:rsidR="0001382D" w:rsidRPr="00B96E83" w:rsidRDefault="0001382D" w:rsidP="0001382D">
      <w:pPr>
        <w:wordWrap w:val="0"/>
        <w:spacing w:line="362" w:lineRule="exact"/>
        <w:jc w:val="left"/>
      </w:pPr>
    </w:p>
    <w:p w14:paraId="40551D29" w14:textId="77777777" w:rsidR="001778F6" w:rsidRPr="001778F6" w:rsidRDefault="001778F6" w:rsidP="0001382D">
      <w:pPr>
        <w:wordWrap w:val="0"/>
        <w:spacing w:line="362" w:lineRule="exact"/>
        <w:jc w:val="left"/>
      </w:pPr>
    </w:p>
    <w:p w14:paraId="1C4C7767" w14:textId="1B9AD1AA" w:rsidR="0001382D" w:rsidRPr="0001382D" w:rsidRDefault="003F4AD4" w:rsidP="0001382D">
      <w:pPr>
        <w:wordWrap w:val="0"/>
        <w:spacing w:line="362" w:lineRule="exact"/>
        <w:ind w:firstLineChars="2577" w:firstLine="6185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2509FF">
        <w:rPr>
          <w:rFonts w:hint="eastAsia"/>
          <w:sz w:val="24"/>
        </w:rPr>
        <w:t>８</w:t>
      </w:r>
      <w:r w:rsidR="0001382D" w:rsidRPr="0001382D">
        <w:rPr>
          <w:rFonts w:hint="eastAsia"/>
          <w:sz w:val="24"/>
        </w:rPr>
        <w:t>年　　月　　日</w:t>
      </w:r>
    </w:p>
    <w:p w14:paraId="3C8D652A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176EBF52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0EAE7613" w14:textId="20DC17B4" w:rsidR="0001382D" w:rsidRPr="0001382D" w:rsidRDefault="0001382D" w:rsidP="0001382D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01382D">
        <w:rPr>
          <w:rFonts w:hAnsi="ＭＳ 明朝" w:hint="eastAsia"/>
          <w:kern w:val="0"/>
          <w:sz w:val="24"/>
        </w:rPr>
        <w:t>愛知県がんセンター病院長</w:t>
      </w:r>
      <w:r w:rsidRPr="0001382D">
        <w:rPr>
          <w:rFonts w:hint="eastAsia"/>
          <w:sz w:val="24"/>
        </w:rPr>
        <w:t xml:space="preserve">　様</w:t>
      </w:r>
    </w:p>
    <w:p w14:paraId="55F45CBD" w14:textId="77777777" w:rsidR="0001382D" w:rsidRPr="003F4AD4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1A96B473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229567EF" w14:textId="33D2B3A8" w:rsidR="0001382D" w:rsidRPr="0001382D" w:rsidRDefault="0001382D" w:rsidP="003F4AD4">
      <w:pPr>
        <w:spacing w:line="362" w:lineRule="exact"/>
        <w:ind w:firstLineChars="550" w:firstLine="3300"/>
        <w:rPr>
          <w:sz w:val="24"/>
        </w:rPr>
      </w:pPr>
      <w:r w:rsidRPr="009A64B2">
        <w:rPr>
          <w:rFonts w:hint="eastAsia"/>
          <w:spacing w:val="180"/>
          <w:kern w:val="0"/>
          <w:sz w:val="24"/>
          <w:fitText w:val="1440" w:id="-2110081536"/>
        </w:rPr>
        <w:t>申請</w:t>
      </w:r>
      <w:r w:rsidRPr="009A64B2">
        <w:rPr>
          <w:rFonts w:hint="eastAsia"/>
          <w:kern w:val="0"/>
          <w:sz w:val="24"/>
          <w:fitText w:val="1440" w:id="-2110081536"/>
        </w:rPr>
        <w:t>者</w:t>
      </w:r>
      <w:r w:rsidR="003F4AD4">
        <w:rPr>
          <w:rFonts w:hint="eastAsia"/>
          <w:sz w:val="24"/>
        </w:rPr>
        <w:t xml:space="preserve">　</w:t>
      </w:r>
    </w:p>
    <w:p w14:paraId="58C11297" w14:textId="77777777" w:rsidR="0001382D" w:rsidRPr="0001382D" w:rsidRDefault="0001382D" w:rsidP="0001382D">
      <w:pPr>
        <w:wordWrap w:val="0"/>
        <w:spacing w:line="362" w:lineRule="exact"/>
        <w:ind w:firstLineChars="1700" w:firstLine="4080"/>
        <w:jc w:val="left"/>
        <w:rPr>
          <w:sz w:val="24"/>
        </w:rPr>
      </w:pPr>
    </w:p>
    <w:p w14:paraId="01F311BC" w14:textId="77777777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>住　　　　所</w:t>
      </w:r>
    </w:p>
    <w:p w14:paraId="64FC1BD5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36C49F9C" w14:textId="77777777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>商号又は名称</w:t>
      </w:r>
    </w:p>
    <w:p w14:paraId="302BFD5D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22A39C86" w14:textId="40E94E19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 xml:space="preserve">代表者職氏名　　　　　　　　　　　　　　　　</w:t>
      </w:r>
    </w:p>
    <w:p w14:paraId="79B87BF2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3577E6C1" w14:textId="448F5C58" w:rsidR="0001382D" w:rsidRPr="00E743FC" w:rsidRDefault="00635E4E" w:rsidP="0001382D">
      <w:pPr>
        <w:wordWrap w:val="0"/>
        <w:spacing w:line="362" w:lineRule="exact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55FFA" w:rsidRPr="00340136">
        <w:rPr>
          <w:rFonts w:ascii="ＭＳ 明朝" w:hAnsi="ＭＳ 明朝" w:hint="eastAsia"/>
          <w:sz w:val="24"/>
        </w:rPr>
        <w:t xml:space="preserve">　</w:t>
      </w:r>
      <w:r w:rsidR="003F4AD4">
        <w:rPr>
          <w:rFonts w:ascii="ＭＳ 明朝" w:hAnsi="ＭＳ 明朝" w:hint="eastAsia"/>
          <w:sz w:val="24"/>
        </w:rPr>
        <w:t>令和</w:t>
      </w:r>
      <w:r w:rsidR="002509FF">
        <w:rPr>
          <w:rFonts w:ascii="ＭＳ 明朝" w:hAnsi="ＭＳ 明朝" w:hint="eastAsia"/>
          <w:sz w:val="24"/>
        </w:rPr>
        <w:t>８</w:t>
      </w:r>
      <w:r w:rsidR="00855FFA" w:rsidRPr="00987E00">
        <w:rPr>
          <w:rFonts w:ascii="ＭＳ 明朝" w:hAnsi="ＭＳ 明朝" w:hint="eastAsia"/>
          <w:sz w:val="24"/>
        </w:rPr>
        <w:t>年</w:t>
      </w:r>
      <w:r w:rsidR="00E743FC">
        <w:rPr>
          <w:rFonts w:ascii="ＭＳ 明朝" w:hAnsi="ＭＳ 明朝" w:hint="eastAsia"/>
          <w:sz w:val="24"/>
        </w:rPr>
        <w:t>４</w:t>
      </w:r>
      <w:r w:rsidR="00855FFA" w:rsidRPr="00987E00">
        <w:rPr>
          <w:rFonts w:ascii="ＭＳ 明朝" w:hAnsi="ＭＳ 明朝" w:hint="eastAsia"/>
          <w:sz w:val="24"/>
        </w:rPr>
        <w:t>月</w:t>
      </w:r>
      <w:r w:rsidR="0032156C">
        <w:rPr>
          <w:rFonts w:ascii="ＭＳ 明朝" w:hAnsi="ＭＳ 明朝" w:hint="eastAsia"/>
          <w:sz w:val="24"/>
        </w:rPr>
        <w:t>２３</w:t>
      </w:r>
      <w:r w:rsidR="00855FFA" w:rsidRPr="00987E00">
        <w:rPr>
          <w:rFonts w:ascii="ＭＳ 明朝" w:hAnsi="ＭＳ 明朝" w:hint="eastAsia"/>
          <w:sz w:val="24"/>
        </w:rPr>
        <w:t>日</w:t>
      </w:r>
      <w:r w:rsidR="0001382D" w:rsidRPr="00987E00">
        <w:rPr>
          <w:rFonts w:hint="eastAsia"/>
          <w:sz w:val="24"/>
        </w:rPr>
        <w:t>付けで公告の</w:t>
      </w:r>
      <w:r w:rsidR="0001382D" w:rsidRPr="0001382D">
        <w:rPr>
          <w:rFonts w:hint="eastAsia"/>
          <w:sz w:val="24"/>
        </w:rPr>
        <w:t>あった「</w:t>
      </w:r>
      <w:r w:rsidR="00097289" w:rsidRPr="004C115A">
        <w:rPr>
          <w:rFonts w:ascii="ＭＳ 明朝" w:hAnsi="ＭＳ 明朝" w:hint="eastAsia"/>
          <w:sz w:val="24"/>
        </w:rPr>
        <w:t>令和</w:t>
      </w:r>
      <w:r w:rsidR="002509FF">
        <w:rPr>
          <w:rFonts w:ascii="ＭＳ 明朝" w:hAnsi="ＭＳ 明朝" w:hint="eastAsia"/>
          <w:sz w:val="24"/>
        </w:rPr>
        <w:t>８</w:t>
      </w:r>
      <w:r w:rsidR="00097289" w:rsidRPr="004C115A">
        <w:rPr>
          <w:rFonts w:ascii="ＭＳ 明朝" w:hAnsi="ＭＳ 明朝" w:hint="eastAsia"/>
          <w:sz w:val="24"/>
        </w:rPr>
        <w:t>年度患者用給食材料</w:t>
      </w:r>
      <w:r w:rsidR="0001382D" w:rsidRPr="0001382D">
        <w:rPr>
          <w:rFonts w:hint="eastAsia"/>
          <w:sz w:val="24"/>
        </w:rPr>
        <w:t>」の調達に係る一般競争入札の入札保証金の納付を免除されたく、下記の書類を添えて申請します。</w:t>
      </w:r>
    </w:p>
    <w:p w14:paraId="53DC4D0F" w14:textId="77777777" w:rsidR="0001382D" w:rsidRPr="003F4AD4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45851536" w14:textId="77777777" w:rsidR="0001382D" w:rsidRPr="0001382D" w:rsidRDefault="0001382D" w:rsidP="0001382D">
      <w:pPr>
        <w:spacing w:line="362" w:lineRule="exact"/>
        <w:jc w:val="center"/>
        <w:rPr>
          <w:sz w:val="24"/>
        </w:rPr>
      </w:pPr>
      <w:r w:rsidRPr="0001382D">
        <w:rPr>
          <w:rFonts w:hint="eastAsia"/>
          <w:sz w:val="24"/>
        </w:rPr>
        <w:t>記</w:t>
      </w:r>
    </w:p>
    <w:p w14:paraId="1D8B8D83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0DC0ACB7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  <w:r w:rsidRPr="0001382D">
        <w:rPr>
          <w:rFonts w:hint="eastAsia"/>
          <w:sz w:val="24"/>
        </w:rPr>
        <w:t xml:space="preserve">　１　入札保証保険契約を締結したことを証する書面（保険証券）</w:t>
      </w:r>
    </w:p>
    <w:p w14:paraId="33AE9EF4" w14:textId="77777777" w:rsidR="0001382D" w:rsidRPr="0001382D" w:rsidRDefault="0001382D" w:rsidP="0001382D">
      <w:pPr>
        <w:wordWrap w:val="0"/>
        <w:spacing w:line="362" w:lineRule="exact"/>
        <w:ind w:firstLineChars="100" w:firstLine="240"/>
        <w:jc w:val="left"/>
        <w:rPr>
          <w:sz w:val="24"/>
        </w:rPr>
      </w:pPr>
      <w:r w:rsidRPr="0001382D">
        <w:rPr>
          <w:rFonts w:hint="eastAsia"/>
          <w:sz w:val="24"/>
        </w:rPr>
        <w:t>又は</w:t>
      </w:r>
    </w:p>
    <w:p w14:paraId="4D14D281" w14:textId="77777777" w:rsidR="003665D2" w:rsidRPr="00387EB4" w:rsidRDefault="0001382D" w:rsidP="00620FE9">
      <w:pPr>
        <w:wordWrap w:val="0"/>
        <w:spacing w:line="362" w:lineRule="exact"/>
        <w:ind w:left="480" w:hangingChars="200" w:hanging="480"/>
        <w:jc w:val="left"/>
        <w:rPr>
          <w:sz w:val="24"/>
        </w:rPr>
      </w:pPr>
      <w:r w:rsidRPr="0001382D">
        <w:rPr>
          <w:rFonts w:hint="eastAsia"/>
          <w:sz w:val="24"/>
        </w:rPr>
        <w:t xml:space="preserve">　２　入札参加者が、過去</w:t>
      </w:r>
      <w:r w:rsidR="004C54A5">
        <w:rPr>
          <w:rFonts w:hint="eastAsia"/>
          <w:sz w:val="24"/>
        </w:rPr>
        <w:t>３年間に公的機関</w:t>
      </w:r>
      <w:r w:rsidR="008E4E36">
        <w:rPr>
          <w:rFonts w:hint="eastAsia"/>
          <w:sz w:val="24"/>
        </w:rPr>
        <w:t>又は</w:t>
      </w:r>
      <w:r w:rsidR="00620FE9">
        <w:rPr>
          <w:rFonts w:hint="eastAsia"/>
          <w:sz w:val="24"/>
        </w:rPr>
        <w:t>病院</w:t>
      </w:r>
      <w:r>
        <w:rPr>
          <w:rFonts w:hint="eastAsia"/>
          <w:sz w:val="24"/>
        </w:rPr>
        <w:t>へ</w:t>
      </w:r>
      <w:r w:rsidR="008E4E36">
        <w:rPr>
          <w:rFonts w:hint="eastAsia"/>
          <w:sz w:val="24"/>
        </w:rPr>
        <w:t>の給食材料</w:t>
      </w:r>
      <w:r w:rsidR="007C2689">
        <w:rPr>
          <w:rFonts w:hint="eastAsia"/>
          <w:sz w:val="24"/>
        </w:rPr>
        <w:t>納入</w:t>
      </w:r>
      <w:r w:rsidR="008E4E36">
        <w:rPr>
          <w:rFonts w:hint="eastAsia"/>
          <w:sz w:val="24"/>
        </w:rPr>
        <w:t>の</w:t>
      </w:r>
      <w:r w:rsidRPr="0001382D">
        <w:rPr>
          <w:rFonts w:hint="eastAsia"/>
          <w:sz w:val="24"/>
        </w:rPr>
        <w:t>契約を締結したことを証する書類</w:t>
      </w:r>
      <w:r>
        <w:rPr>
          <w:rFonts w:hint="eastAsia"/>
          <w:sz w:val="24"/>
        </w:rPr>
        <w:t>（参加資格証明書と重複で可）</w:t>
      </w:r>
    </w:p>
    <w:p w14:paraId="32DC6CDD" w14:textId="77777777" w:rsidR="00103490" w:rsidRPr="003665D2" w:rsidRDefault="00103490" w:rsidP="00635E4E">
      <w:pPr>
        <w:rPr>
          <w:sz w:val="24"/>
        </w:rPr>
      </w:pPr>
    </w:p>
    <w:sectPr w:rsidR="00103490" w:rsidRPr="003665D2" w:rsidSect="00ED6548">
      <w:footerReference w:type="default" r:id="rId8"/>
      <w:pgSz w:w="11906" w:h="16838" w:code="9"/>
      <w:pgMar w:top="1134" w:right="1134" w:bottom="1134" w:left="1134" w:header="851" w:footer="737" w:gutter="0"/>
      <w:paperSrc w:first="7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3CF4" w14:textId="77777777" w:rsidR="009A2D2B" w:rsidRDefault="009A2D2B">
      <w:r>
        <w:separator/>
      </w:r>
    </w:p>
  </w:endnote>
  <w:endnote w:type="continuationSeparator" w:id="0">
    <w:p w14:paraId="43AB25BE" w14:textId="77777777" w:rsidR="009A2D2B" w:rsidRDefault="009A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A8B2" w14:textId="77777777" w:rsidR="00D1568F" w:rsidRDefault="00D1568F" w:rsidP="00275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476E" w14:textId="77777777" w:rsidR="009A2D2B" w:rsidRDefault="009A2D2B">
      <w:r>
        <w:separator/>
      </w:r>
    </w:p>
  </w:footnote>
  <w:footnote w:type="continuationSeparator" w:id="0">
    <w:p w14:paraId="672B2E2B" w14:textId="77777777" w:rsidR="009A2D2B" w:rsidRDefault="009A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F69"/>
    <w:multiLevelType w:val="hybridMultilevel"/>
    <w:tmpl w:val="0316D934"/>
    <w:lvl w:ilvl="0" w:tplc="1D7EB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C068F"/>
    <w:multiLevelType w:val="hybridMultilevel"/>
    <w:tmpl w:val="3634B6EA"/>
    <w:lvl w:ilvl="0" w:tplc="DE948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57480"/>
    <w:multiLevelType w:val="hybridMultilevel"/>
    <w:tmpl w:val="B41E8826"/>
    <w:lvl w:ilvl="0" w:tplc="E68C1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152410">
    <w:abstractNumId w:val="2"/>
  </w:num>
  <w:num w:numId="2" w16cid:durableId="157963323">
    <w:abstractNumId w:val="1"/>
  </w:num>
  <w:num w:numId="3" w16cid:durableId="1057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9"/>
    <w:rsid w:val="0000516F"/>
    <w:rsid w:val="0001382D"/>
    <w:rsid w:val="00022C21"/>
    <w:rsid w:val="000343A1"/>
    <w:rsid w:val="000420FA"/>
    <w:rsid w:val="00043EA4"/>
    <w:rsid w:val="000565D2"/>
    <w:rsid w:val="00057649"/>
    <w:rsid w:val="00067ED5"/>
    <w:rsid w:val="0008024A"/>
    <w:rsid w:val="00097289"/>
    <w:rsid w:val="000B34B7"/>
    <w:rsid w:val="000B6296"/>
    <w:rsid w:val="000D1334"/>
    <w:rsid w:val="000F0FE1"/>
    <w:rsid w:val="00103490"/>
    <w:rsid w:val="00123007"/>
    <w:rsid w:val="00131A22"/>
    <w:rsid w:val="0015335A"/>
    <w:rsid w:val="00166296"/>
    <w:rsid w:val="001778F6"/>
    <w:rsid w:val="00197AE4"/>
    <w:rsid w:val="001C03D1"/>
    <w:rsid w:val="001D0805"/>
    <w:rsid w:val="001D08D0"/>
    <w:rsid w:val="001D348A"/>
    <w:rsid w:val="001F75C9"/>
    <w:rsid w:val="00200732"/>
    <w:rsid w:val="00203A46"/>
    <w:rsid w:val="002040B4"/>
    <w:rsid w:val="00215EC8"/>
    <w:rsid w:val="00221028"/>
    <w:rsid w:val="0022106F"/>
    <w:rsid w:val="00237608"/>
    <w:rsid w:val="002509FF"/>
    <w:rsid w:val="002563F1"/>
    <w:rsid w:val="00275922"/>
    <w:rsid w:val="00275F63"/>
    <w:rsid w:val="002902C2"/>
    <w:rsid w:val="002A2759"/>
    <w:rsid w:val="002A443C"/>
    <w:rsid w:val="002A518F"/>
    <w:rsid w:val="002B67F5"/>
    <w:rsid w:val="002E33C3"/>
    <w:rsid w:val="002E50F3"/>
    <w:rsid w:val="002F181F"/>
    <w:rsid w:val="00301818"/>
    <w:rsid w:val="003044B9"/>
    <w:rsid w:val="00312999"/>
    <w:rsid w:val="0032156C"/>
    <w:rsid w:val="00331942"/>
    <w:rsid w:val="00331AD8"/>
    <w:rsid w:val="00361016"/>
    <w:rsid w:val="003665D2"/>
    <w:rsid w:val="0038497C"/>
    <w:rsid w:val="00387EB4"/>
    <w:rsid w:val="003A27B5"/>
    <w:rsid w:val="003B154C"/>
    <w:rsid w:val="003E4415"/>
    <w:rsid w:val="003E6D80"/>
    <w:rsid w:val="003F0058"/>
    <w:rsid w:val="003F4AD4"/>
    <w:rsid w:val="003F7C89"/>
    <w:rsid w:val="00402237"/>
    <w:rsid w:val="00415B5B"/>
    <w:rsid w:val="00435E22"/>
    <w:rsid w:val="00443E08"/>
    <w:rsid w:val="004C3874"/>
    <w:rsid w:val="004C54A5"/>
    <w:rsid w:val="004E6207"/>
    <w:rsid w:val="00504AB0"/>
    <w:rsid w:val="00531CBC"/>
    <w:rsid w:val="005416DE"/>
    <w:rsid w:val="00556636"/>
    <w:rsid w:val="00562140"/>
    <w:rsid w:val="00563998"/>
    <w:rsid w:val="00597750"/>
    <w:rsid w:val="005A6F02"/>
    <w:rsid w:val="005B27E9"/>
    <w:rsid w:val="005C25D4"/>
    <w:rsid w:val="005D08C1"/>
    <w:rsid w:val="005D255A"/>
    <w:rsid w:val="005D5C2C"/>
    <w:rsid w:val="005E66E3"/>
    <w:rsid w:val="005F23DE"/>
    <w:rsid w:val="006019B8"/>
    <w:rsid w:val="00620FE9"/>
    <w:rsid w:val="006229C5"/>
    <w:rsid w:val="00625971"/>
    <w:rsid w:val="00625DC5"/>
    <w:rsid w:val="00632A53"/>
    <w:rsid w:val="00635E4E"/>
    <w:rsid w:val="00653B70"/>
    <w:rsid w:val="006614CC"/>
    <w:rsid w:val="006771E7"/>
    <w:rsid w:val="00683665"/>
    <w:rsid w:val="006A1841"/>
    <w:rsid w:val="006D167E"/>
    <w:rsid w:val="0070322C"/>
    <w:rsid w:val="00714372"/>
    <w:rsid w:val="00724B6F"/>
    <w:rsid w:val="00750C3A"/>
    <w:rsid w:val="00752FD2"/>
    <w:rsid w:val="00761844"/>
    <w:rsid w:val="00765589"/>
    <w:rsid w:val="00777578"/>
    <w:rsid w:val="0078381B"/>
    <w:rsid w:val="007862C7"/>
    <w:rsid w:val="00790484"/>
    <w:rsid w:val="007A6F0E"/>
    <w:rsid w:val="007B4D78"/>
    <w:rsid w:val="007B5BD9"/>
    <w:rsid w:val="007C2689"/>
    <w:rsid w:val="00811A86"/>
    <w:rsid w:val="00855FFA"/>
    <w:rsid w:val="00892F6C"/>
    <w:rsid w:val="008A7314"/>
    <w:rsid w:val="008D04F5"/>
    <w:rsid w:val="008D0EEC"/>
    <w:rsid w:val="008E278C"/>
    <w:rsid w:val="008E36EC"/>
    <w:rsid w:val="008E4E36"/>
    <w:rsid w:val="00901971"/>
    <w:rsid w:val="00906D74"/>
    <w:rsid w:val="00955F24"/>
    <w:rsid w:val="00962782"/>
    <w:rsid w:val="00987E00"/>
    <w:rsid w:val="00992AED"/>
    <w:rsid w:val="009A05B5"/>
    <w:rsid w:val="009A2D2B"/>
    <w:rsid w:val="009A64B2"/>
    <w:rsid w:val="009B11DB"/>
    <w:rsid w:val="009B5434"/>
    <w:rsid w:val="009D1A7F"/>
    <w:rsid w:val="009E23DF"/>
    <w:rsid w:val="00A13DCD"/>
    <w:rsid w:val="00A14149"/>
    <w:rsid w:val="00A155D1"/>
    <w:rsid w:val="00A559B3"/>
    <w:rsid w:val="00A61D6E"/>
    <w:rsid w:val="00A66E0F"/>
    <w:rsid w:val="00A7048B"/>
    <w:rsid w:val="00A73F58"/>
    <w:rsid w:val="00A83442"/>
    <w:rsid w:val="00AA332B"/>
    <w:rsid w:val="00AD4B47"/>
    <w:rsid w:val="00AD5694"/>
    <w:rsid w:val="00AE7FA6"/>
    <w:rsid w:val="00B204EB"/>
    <w:rsid w:val="00B26B19"/>
    <w:rsid w:val="00B365D3"/>
    <w:rsid w:val="00B62AFF"/>
    <w:rsid w:val="00B75815"/>
    <w:rsid w:val="00B96E83"/>
    <w:rsid w:val="00BB54AB"/>
    <w:rsid w:val="00BE1F48"/>
    <w:rsid w:val="00BE3808"/>
    <w:rsid w:val="00C100B7"/>
    <w:rsid w:val="00C15ADE"/>
    <w:rsid w:val="00C17497"/>
    <w:rsid w:val="00C535E0"/>
    <w:rsid w:val="00C81A54"/>
    <w:rsid w:val="00C839B3"/>
    <w:rsid w:val="00CB618F"/>
    <w:rsid w:val="00CB7FE4"/>
    <w:rsid w:val="00CC0D82"/>
    <w:rsid w:val="00CD06EE"/>
    <w:rsid w:val="00CD3F21"/>
    <w:rsid w:val="00CD6D11"/>
    <w:rsid w:val="00CD775B"/>
    <w:rsid w:val="00CF63D7"/>
    <w:rsid w:val="00D1568F"/>
    <w:rsid w:val="00D23EB0"/>
    <w:rsid w:val="00D24DAE"/>
    <w:rsid w:val="00D421CC"/>
    <w:rsid w:val="00D61630"/>
    <w:rsid w:val="00D767AD"/>
    <w:rsid w:val="00D80A4C"/>
    <w:rsid w:val="00D82DCF"/>
    <w:rsid w:val="00D82FF2"/>
    <w:rsid w:val="00D854B6"/>
    <w:rsid w:val="00D90447"/>
    <w:rsid w:val="00D9378B"/>
    <w:rsid w:val="00DA41B6"/>
    <w:rsid w:val="00DB31BD"/>
    <w:rsid w:val="00DC2AD6"/>
    <w:rsid w:val="00DC620A"/>
    <w:rsid w:val="00E00B18"/>
    <w:rsid w:val="00E042EF"/>
    <w:rsid w:val="00E04CC4"/>
    <w:rsid w:val="00E174D6"/>
    <w:rsid w:val="00E3346B"/>
    <w:rsid w:val="00E43120"/>
    <w:rsid w:val="00E514A9"/>
    <w:rsid w:val="00E605B7"/>
    <w:rsid w:val="00E73CA7"/>
    <w:rsid w:val="00E73F22"/>
    <w:rsid w:val="00E743FC"/>
    <w:rsid w:val="00E80C2E"/>
    <w:rsid w:val="00E8251D"/>
    <w:rsid w:val="00E8585F"/>
    <w:rsid w:val="00EA103B"/>
    <w:rsid w:val="00EB0228"/>
    <w:rsid w:val="00EB2D6F"/>
    <w:rsid w:val="00EC114F"/>
    <w:rsid w:val="00EC1B2E"/>
    <w:rsid w:val="00EC55DF"/>
    <w:rsid w:val="00ED6548"/>
    <w:rsid w:val="00F055B2"/>
    <w:rsid w:val="00F07271"/>
    <w:rsid w:val="00F151FF"/>
    <w:rsid w:val="00F17FE0"/>
    <w:rsid w:val="00F370CB"/>
    <w:rsid w:val="00F47F48"/>
    <w:rsid w:val="00F61430"/>
    <w:rsid w:val="00FA6739"/>
    <w:rsid w:val="00FC2CD5"/>
    <w:rsid w:val="00FC3A00"/>
    <w:rsid w:val="00FD1011"/>
    <w:rsid w:val="00FF026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37FD7"/>
  <w15:docId w15:val="{3F030B1E-7E0D-48D7-82C5-A6BAFD4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114" w:left="239" w:firstLineChars="100" w:firstLine="240"/>
      <w:jc w:val="left"/>
    </w:pPr>
    <w:rPr>
      <w:rFonts w:ascii="ＭＳ 明朝" w:hAnsi="ＭＳ 明朝"/>
      <w:kern w:val="0"/>
      <w:sz w:val="24"/>
      <w:szCs w:val="21"/>
      <w:shd w:val="clear" w:color="auto" w:fill="FFFF00"/>
    </w:rPr>
  </w:style>
  <w:style w:type="paragraph" w:styleId="2">
    <w:name w:val="Body Text 2"/>
    <w:basedOn w:val="a"/>
    <w:rPr>
      <w:sz w:val="24"/>
    </w:rPr>
  </w:style>
  <w:style w:type="paragraph" w:styleId="20">
    <w:name w:val="Body Text Indent 2"/>
    <w:basedOn w:val="a"/>
    <w:pPr>
      <w:ind w:leftChars="229" w:left="481" w:firstLineChars="100" w:firstLine="240"/>
    </w:pPr>
    <w:rPr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28" w:left="479" w:firstLineChars="100" w:firstLine="24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5">
    <w:name w:val="Balloon Text"/>
    <w:basedOn w:val="a"/>
    <w:semiHidden/>
    <w:rsid w:val="00C81A5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B1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rsid w:val="002759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592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5922"/>
  </w:style>
  <w:style w:type="paragraph" w:styleId="a9">
    <w:name w:val="Note Heading"/>
    <w:basedOn w:val="a"/>
    <w:next w:val="a"/>
    <w:rsid w:val="00FA6739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FA6739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0FE1-4080-4213-8F02-DF016BD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 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FMV-C6200</dc:creator>
  <cp:keywords/>
  <dc:description/>
  <cp:lastModifiedBy>高瀬 友美</cp:lastModifiedBy>
  <cp:revision>2</cp:revision>
  <cp:lastPrinted>2022-03-08T00:27:00Z</cp:lastPrinted>
  <dcterms:created xsi:type="dcterms:W3CDTF">2026-04-17T01:28:00Z</dcterms:created>
  <dcterms:modified xsi:type="dcterms:W3CDTF">2026-04-17T01:28:00Z</dcterms:modified>
</cp:coreProperties>
</file>